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7D5" w14:textId="77777777" w:rsidR="00B717E5" w:rsidRDefault="00B717E5"/>
    <w:p w14:paraId="3D034524" w14:textId="63376A29" w:rsidR="00CD28D7" w:rsidRDefault="00CD28D7" w:rsidP="00CD28D7">
      <w:r>
        <w:rPr>
          <w:noProof/>
        </w:rPr>
        <w:drawing>
          <wp:anchor distT="0" distB="0" distL="114300" distR="114300" simplePos="0" relativeHeight="251659264" behindDoc="0" locked="0" layoutInCell="1" allowOverlap="1" wp14:anchorId="5EE989A6" wp14:editId="46CA8AB0">
            <wp:simplePos x="0" y="0"/>
            <wp:positionH relativeFrom="column">
              <wp:posOffset>614680</wp:posOffset>
            </wp:positionH>
            <wp:positionV relativeFrom="paragraph">
              <wp:posOffset>-523240</wp:posOffset>
            </wp:positionV>
            <wp:extent cx="4343400" cy="1009650"/>
            <wp:effectExtent l="0" t="0" r="0" b="0"/>
            <wp:wrapNone/>
            <wp:docPr id="1915039175" name="Obrázek 2" descr="Logo Evropské unie a Ministerstva průmyslu a obchodu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Evropské unie a Ministerstva průmyslu a obchodu Č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05011" w14:textId="77777777" w:rsidR="00CD28D7" w:rsidRDefault="00CD28D7" w:rsidP="00CD28D7"/>
    <w:p w14:paraId="728C7BC8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</w:p>
    <w:p w14:paraId="12759F2C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OPERAČNÍ PROGRAM</w:t>
      </w:r>
    </w:p>
    <w:p w14:paraId="456803AC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TECHNOLOGIE A APLIKACE</w:t>
      </w:r>
    </w:p>
    <w:p w14:paraId="4261A92A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PRO KONKURENCESCHOPNOST</w:t>
      </w:r>
    </w:p>
    <w:p w14:paraId="37A37545" w14:textId="77777777" w:rsidR="00CD28D7" w:rsidRPr="00B656B9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2021–2027</w:t>
      </w:r>
    </w:p>
    <w:p w14:paraId="14D696B6" w14:textId="77777777" w:rsidR="00CD28D7" w:rsidRDefault="00CD28D7" w:rsidP="00CD28D7">
      <w:pPr>
        <w:rPr>
          <w:b/>
          <w:bCs/>
          <w:sz w:val="44"/>
          <w:szCs w:val="44"/>
        </w:rPr>
      </w:pPr>
    </w:p>
    <w:p w14:paraId="076071E7" w14:textId="77777777" w:rsidR="00CD28D7" w:rsidRPr="00B656B9" w:rsidRDefault="00CD28D7" w:rsidP="00CD28D7">
      <w:pPr>
        <w:jc w:val="center"/>
        <w:rPr>
          <w:b/>
          <w:bCs/>
          <w:sz w:val="44"/>
          <w:szCs w:val="44"/>
        </w:rPr>
      </w:pPr>
    </w:p>
    <w:p w14:paraId="45E55222" w14:textId="77777777" w:rsidR="00CD28D7" w:rsidRDefault="00CD28D7" w:rsidP="00CD28D7">
      <w:pPr>
        <w:jc w:val="center"/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 xml:space="preserve">Formulář pro vyřízení </w:t>
      </w:r>
    </w:p>
    <w:p w14:paraId="19FE5DB9" w14:textId="7E31570C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>Vzdání se práva podat žádost o přezkum</w:t>
      </w:r>
    </w:p>
    <w:p w14:paraId="4E5E3B87" w14:textId="77777777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  <w:bookmarkStart w:id="0" w:name="_Hlk143009163"/>
      <w:bookmarkEnd w:id="0"/>
      <w:r w:rsidRPr="00B6418F">
        <w:rPr>
          <w:b/>
          <w:bCs/>
          <w:color w:val="7F7F7F"/>
          <w:sz w:val="41"/>
          <w:szCs w:val="41"/>
        </w:rPr>
        <w:t>– VZOR</w:t>
      </w:r>
    </w:p>
    <w:p w14:paraId="0CB53EFB" w14:textId="52EF5F19" w:rsidR="00D93046" w:rsidRPr="00D93046" w:rsidRDefault="00D93046" w:rsidP="00D93046">
      <w:pPr>
        <w:jc w:val="center"/>
        <w:rPr>
          <w:rFonts w:cstheme="minorHAnsi"/>
          <w:bCs/>
          <w:color w:val="2E74B5" w:themeColor="accent5" w:themeShade="BF"/>
          <w:sz w:val="24"/>
        </w:rPr>
      </w:pPr>
      <w:r w:rsidRPr="00D93046">
        <w:rPr>
          <w:rFonts w:cstheme="minorHAnsi"/>
          <w:bCs/>
          <w:color w:val="2E74B5" w:themeColor="accent5" w:themeShade="BF"/>
          <w:sz w:val="24"/>
        </w:rPr>
        <w:t>(Příloha č. 4 Interních postupů OP TAK)</w:t>
      </w:r>
    </w:p>
    <w:p w14:paraId="101E8229" w14:textId="77777777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7D7429BF" w14:textId="02889BB0" w:rsidR="00CD28D7" w:rsidRPr="00B6418F" w:rsidRDefault="00582E27" w:rsidP="00CD28D7">
      <w:pPr>
        <w:jc w:val="center"/>
        <w:rPr>
          <w:b/>
          <w:bCs/>
          <w:color w:val="7F7F7F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52A150" wp14:editId="24683026">
            <wp:simplePos x="0" y="0"/>
            <wp:positionH relativeFrom="column">
              <wp:posOffset>2462530</wp:posOffset>
            </wp:positionH>
            <wp:positionV relativeFrom="paragraph">
              <wp:posOffset>106680</wp:posOffset>
            </wp:positionV>
            <wp:extent cx="892914" cy="962025"/>
            <wp:effectExtent l="0" t="0" r="2540" b="0"/>
            <wp:wrapNone/>
            <wp:docPr id="337150398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1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26FD5" w14:textId="6B5FC575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7D392A7F" w14:textId="45442D53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15204E8A" w14:textId="585251CD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1371B61D" w14:textId="35A12802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7A8F9C8B" w14:textId="77777777" w:rsidR="00CD28D7" w:rsidRDefault="00CD28D7" w:rsidP="00CD28D7"/>
    <w:p w14:paraId="670D73B0" w14:textId="77777777" w:rsidR="00B71CDB" w:rsidRDefault="00B71CDB" w:rsidP="00B71CDB">
      <w:pPr>
        <w:pStyle w:val="Normlnweb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3FC42A75" w14:textId="3EC6ADFC" w:rsidR="00B71CDB" w:rsidRPr="00B71CDB" w:rsidRDefault="00B71CDB" w:rsidP="00CD28D7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B71CDB">
        <w:rPr>
          <w:rFonts w:asciiTheme="minorHAnsi" w:hAnsiTheme="minorHAnsi" w:cstheme="minorHAnsi"/>
          <w:b/>
          <w:bCs/>
          <w:color w:val="000000"/>
          <w:sz w:val="27"/>
          <w:szCs w:val="27"/>
        </w:rPr>
        <w:t>Vzdání se práva podat žádost o přezkum</w:t>
      </w:r>
    </w:p>
    <w:p w14:paraId="4652A91D" w14:textId="471BB32A" w:rsidR="00D93046" w:rsidRPr="00114BA5" w:rsidRDefault="00D93046" w:rsidP="00D93046">
      <w:pPr>
        <w:jc w:val="center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r w:rsidRPr="00114BA5">
        <w:rPr>
          <w:rFonts w:cstheme="minorHAnsi"/>
          <w:bCs/>
          <w:sz w:val="24"/>
        </w:rPr>
        <w:t xml:space="preserve">Příloha č. </w:t>
      </w:r>
      <w:r>
        <w:rPr>
          <w:rFonts w:cstheme="minorHAnsi"/>
          <w:bCs/>
          <w:sz w:val="24"/>
        </w:rPr>
        <w:t>4</w:t>
      </w:r>
      <w:r w:rsidRPr="00114BA5">
        <w:rPr>
          <w:rFonts w:cstheme="minorHAnsi"/>
          <w:bCs/>
          <w:sz w:val="24"/>
        </w:rPr>
        <w:t xml:space="preserve"> Interních postupů </w:t>
      </w:r>
      <w:r>
        <w:rPr>
          <w:rFonts w:cstheme="minorHAnsi"/>
          <w:bCs/>
          <w:sz w:val="24"/>
        </w:rPr>
        <w:t>OP TAK)</w:t>
      </w:r>
    </w:p>
    <w:p w14:paraId="70C3B38A" w14:textId="77777777" w:rsidR="00B71CDB" w:rsidRDefault="00B71CDB" w:rsidP="00B71CDB">
      <w:pPr>
        <w:pStyle w:val="Normlnweb"/>
        <w:rPr>
          <w:color w:val="000000"/>
          <w:sz w:val="27"/>
          <w:szCs w:val="27"/>
        </w:rPr>
      </w:pPr>
    </w:p>
    <w:p w14:paraId="639DB2D7" w14:textId="0A1C0A4C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>Registrační číslo projektu:</w:t>
      </w:r>
    </w:p>
    <w:p w14:paraId="33E2CCA8" w14:textId="1ECB9C3D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>Název projektu:</w:t>
      </w:r>
    </w:p>
    <w:p w14:paraId="1082F14A" w14:textId="77777777" w:rsidR="00CD28D7" w:rsidRDefault="00CD28D7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1ED207C0" w14:textId="345B9D48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 xml:space="preserve">Na základě depeše o výsledku </w:t>
      </w:r>
      <w:r w:rsidR="00B06B38">
        <w:rPr>
          <w:rFonts w:asciiTheme="minorHAnsi" w:hAnsiTheme="minorHAnsi" w:cstheme="minorHAnsi"/>
          <w:color w:val="000000"/>
        </w:rPr>
        <w:t>administrativní/věcné/výběrové fáze posouzení souladu projektového záměru se SCLLD</w:t>
      </w:r>
      <w:r w:rsidRPr="00CD28D7">
        <w:rPr>
          <w:rFonts w:asciiTheme="minorHAnsi" w:hAnsiTheme="minorHAnsi" w:cstheme="minorHAnsi"/>
          <w:color w:val="000000"/>
        </w:rPr>
        <w:t xml:space="preserve"> ze dne </w:t>
      </w:r>
      <w:proofErr w:type="spellStart"/>
      <w:r w:rsidRPr="00CD28D7">
        <w:rPr>
          <w:rFonts w:asciiTheme="minorHAnsi" w:hAnsiTheme="minorHAnsi" w:cstheme="minorHAnsi"/>
          <w:color w:val="000000"/>
        </w:rPr>
        <w:t>xx.</w:t>
      </w:r>
      <w:proofErr w:type="gramStart"/>
      <w:r w:rsidRPr="00CD28D7">
        <w:rPr>
          <w:rFonts w:asciiTheme="minorHAnsi" w:hAnsiTheme="minorHAnsi" w:cstheme="minorHAnsi"/>
          <w:color w:val="000000"/>
        </w:rPr>
        <w:t>yy.zzzz</w:t>
      </w:r>
      <w:proofErr w:type="spellEnd"/>
      <w:proofErr w:type="gramEnd"/>
      <w:r w:rsidR="00B06B38">
        <w:rPr>
          <w:rStyle w:val="Znakapoznpodarou"/>
          <w:rFonts w:asciiTheme="minorHAnsi" w:hAnsiTheme="minorHAnsi" w:cstheme="minorHAnsi"/>
          <w:color w:val="000000"/>
        </w:rPr>
        <w:footnoteReference w:id="1"/>
      </w:r>
      <w:r w:rsidRPr="00CD28D7">
        <w:rPr>
          <w:rFonts w:asciiTheme="minorHAnsi" w:hAnsiTheme="minorHAnsi" w:cstheme="minorHAnsi"/>
          <w:color w:val="000000"/>
        </w:rPr>
        <w:t xml:space="preserve"> se tímto vzdávám práva podat </w:t>
      </w:r>
      <w:r w:rsidR="00B06B38">
        <w:rPr>
          <w:rFonts w:asciiTheme="minorHAnsi" w:hAnsiTheme="minorHAnsi" w:cstheme="minorHAnsi"/>
          <w:color w:val="000000"/>
        </w:rPr>
        <w:t>Ž</w:t>
      </w:r>
      <w:r w:rsidRPr="00CD28D7">
        <w:rPr>
          <w:rFonts w:asciiTheme="minorHAnsi" w:hAnsiTheme="minorHAnsi" w:cstheme="minorHAnsi"/>
          <w:color w:val="000000"/>
        </w:rPr>
        <w:t xml:space="preserve">ádost o přezkum výsledku hodnocení ve smyslu kapitoly </w:t>
      </w:r>
      <w:r w:rsidR="00B06B38">
        <w:rPr>
          <w:rFonts w:asciiTheme="minorHAnsi" w:hAnsiTheme="minorHAnsi" w:cstheme="minorHAnsi"/>
          <w:color w:val="000000"/>
        </w:rPr>
        <w:t>7</w:t>
      </w:r>
      <w:r w:rsidRPr="00CD28D7">
        <w:rPr>
          <w:rFonts w:asciiTheme="minorHAnsi" w:hAnsiTheme="minorHAnsi" w:cstheme="minorHAnsi"/>
          <w:color w:val="000000"/>
        </w:rPr>
        <w:t>.</w:t>
      </w:r>
      <w:r w:rsidR="00B06B38">
        <w:rPr>
          <w:rFonts w:asciiTheme="minorHAnsi" w:hAnsiTheme="minorHAnsi" w:cstheme="minorHAnsi"/>
          <w:color w:val="000000"/>
        </w:rPr>
        <w:t>3 P</w:t>
      </w:r>
      <w:r w:rsidRPr="00CD28D7">
        <w:rPr>
          <w:rFonts w:asciiTheme="minorHAnsi" w:hAnsiTheme="minorHAnsi" w:cstheme="minorHAnsi"/>
          <w:color w:val="000000"/>
        </w:rPr>
        <w:t xml:space="preserve">ravidel pro žadatele a příjemce </w:t>
      </w:r>
      <w:r w:rsidR="00B06B38">
        <w:rPr>
          <w:rFonts w:asciiTheme="minorHAnsi" w:hAnsiTheme="minorHAnsi" w:cstheme="minorHAnsi"/>
          <w:color w:val="000000"/>
        </w:rPr>
        <w:t>z operačního programu Technologie a aplikace pro konkurenceschopnost – obecná část, verze 4</w:t>
      </w:r>
      <w:r w:rsidRPr="00CD28D7">
        <w:rPr>
          <w:rFonts w:asciiTheme="minorHAnsi" w:hAnsiTheme="minorHAnsi" w:cstheme="minorHAnsi"/>
          <w:color w:val="000000"/>
        </w:rPr>
        <w:t>.</w:t>
      </w:r>
    </w:p>
    <w:p w14:paraId="7CE2DFEC" w14:textId="77777777" w:rsidR="00C93ED9" w:rsidRDefault="00C93ED9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34A7A064" w14:textId="7B2CB32E" w:rsidR="00B06B38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 xml:space="preserve">Datum: </w:t>
      </w:r>
    </w:p>
    <w:p w14:paraId="0B638751" w14:textId="77777777" w:rsidR="00B06B38" w:rsidRDefault="00B06B38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7A80057F" w14:textId="1DC0E024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>Podpis:</w:t>
      </w:r>
    </w:p>
    <w:p w14:paraId="1C5FD48C" w14:textId="77777777" w:rsidR="00B71CDB" w:rsidRPr="00CD28D7" w:rsidRDefault="00B71CDB" w:rsidP="00CD28D7">
      <w:pPr>
        <w:jc w:val="both"/>
        <w:rPr>
          <w:rFonts w:cstheme="minorHAnsi"/>
          <w:sz w:val="24"/>
          <w:szCs w:val="24"/>
        </w:rPr>
      </w:pPr>
    </w:p>
    <w:p w14:paraId="337C9E9E" w14:textId="77777777" w:rsidR="00C440FF" w:rsidRPr="00CD28D7" w:rsidRDefault="00C440FF" w:rsidP="00CD28D7">
      <w:pPr>
        <w:jc w:val="both"/>
        <w:rPr>
          <w:rFonts w:cstheme="minorHAnsi"/>
          <w:sz w:val="24"/>
          <w:szCs w:val="24"/>
        </w:rPr>
      </w:pPr>
    </w:p>
    <w:sectPr w:rsidR="00C440FF" w:rsidRPr="00CD28D7" w:rsidSect="0058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144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6A46" w14:textId="77777777" w:rsidR="00E17621" w:rsidRDefault="00E17621" w:rsidP="008B44B8">
      <w:pPr>
        <w:spacing w:after="0" w:line="240" w:lineRule="auto"/>
      </w:pPr>
      <w:r>
        <w:separator/>
      </w:r>
    </w:p>
  </w:endnote>
  <w:endnote w:type="continuationSeparator" w:id="0">
    <w:p w14:paraId="1794BF70" w14:textId="77777777" w:rsidR="00E17621" w:rsidRDefault="00E17621" w:rsidP="008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FF1C" w14:textId="77777777" w:rsidR="00582E27" w:rsidRDefault="00582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1A98" w14:textId="03D0BCA2" w:rsidR="00AC2449" w:rsidRDefault="00582E27" w:rsidP="003B4927">
    <w:pPr>
      <w:pStyle w:val="Zpa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156A9" wp14:editId="54C679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0775" cy="533400"/>
          <wp:effectExtent l="0" t="0" r="9525" b="0"/>
          <wp:wrapNone/>
          <wp:docPr id="201003513" name="Obrázek 2010035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7DC0" w14:textId="77777777" w:rsidR="00582E27" w:rsidRDefault="00582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326B" w14:textId="77777777" w:rsidR="00E17621" w:rsidRDefault="00E17621" w:rsidP="008B44B8">
      <w:pPr>
        <w:spacing w:after="0" w:line="240" w:lineRule="auto"/>
      </w:pPr>
      <w:r>
        <w:separator/>
      </w:r>
    </w:p>
  </w:footnote>
  <w:footnote w:type="continuationSeparator" w:id="0">
    <w:p w14:paraId="65A39D2C" w14:textId="77777777" w:rsidR="00E17621" w:rsidRDefault="00E17621" w:rsidP="008B44B8">
      <w:pPr>
        <w:spacing w:after="0" w:line="240" w:lineRule="auto"/>
      </w:pPr>
      <w:r>
        <w:continuationSeparator/>
      </w:r>
    </w:p>
  </w:footnote>
  <w:footnote w:id="1">
    <w:p w14:paraId="39ADB1CB" w14:textId="0A18F99D" w:rsidR="00B06B38" w:rsidRDefault="00B06B38">
      <w:pPr>
        <w:pStyle w:val="Textpoznpodarou"/>
      </w:pPr>
      <w:r>
        <w:rPr>
          <w:rStyle w:val="Znakapoznpodarou"/>
        </w:rPr>
        <w:footnoteRef/>
      </w:r>
      <w:r>
        <w:t xml:space="preserve"> Doplňte datum</w:t>
      </w:r>
      <w:r w:rsidR="00C93ED9">
        <w:t xml:space="preserve"> doručení depeš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53AC" w14:textId="77777777" w:rsidR="00582E27" w:rsidRDefault="00582E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59E7" w14:textId="77777777" w:rsidR="00582E27" w:rsidRDefault="00582E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D15" w14:textId="77777777" w:rsidR="00582E27" w:rsidRDefault="00582E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B8"/>
    <w:rsid w:val="003B4927"/>
    <w:rsid w:val="00582E27"/>
    <w:rsid w:val="006E3D66"/>
    <w:rsid w:val="008B44B8"/>
    <w:rsid w:val="008F71F4"/>
    <w:rsid w:val="009D579E"/>
    <w:rsid w:val="00AC2449"/>
    <w:rsid w:val="00B06B38"/>
    <w:rsid w:val="00B155F2"/>
    <w:rsid w:val="00B45EE9"/>
    <w:rsid w:val="00B717E5"/>
    <w:rsid w:val="00B71CDB"/>
    <w:rsid w:val="00BF284A"/>
    <w:rsid w:val="00C0715D"/>
    <w:rsid w:val="00C440FF"/>
    <w:rsid w:val="00C93ED9"/>
    <w:rsid w:val="00CD28D7"/>
    <w:rsid w:val="00D93046"/>
    <w:rsid w:val="00D97519"/>
    <w:rsid w:val="00E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75CF"/>
  <w15:chartTrackingRefBased/>
  <w15:docId w15:val="{18559D2E-4E9B-42F0-BB83-B4DD0045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4B8"/>
  </w:style>
  <w:style w:type="paragraph" w:styleId="Zpat">
    <w:name w:val="footer"/>
    <w:basedOn w:val="Normln"/>
    <w:link w:val="Zpat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4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4927"/>
    <w:rPr>
      <w:vertAlign w:val="superscript"/>
    </w:rPr>
  </w:style>
  <w:style w:type="table" w:styleId="Mkatabulky">
    <w:name w:val="Table Grid"/>
    <w:basedOn w:val="Normlntabulka"/>
    <w:uiPriority w:val="39"/>
    <w:rsid w:val="003B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B49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92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9D6C-4062-44F4-8B4D-0C8C56E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6</cp:revision>
  <cp:lastPrinted>2023-09-20T10:11:00Z</cp:lastPrinted>
  <dcterms:created xsi:type="dcterms:W3CDTF">2023-08-16T10:32:00Z</dcterms:created>
  <dcterms:modified xsi:type="dcterms:W3CDTF">2023-09-20T10:40:00Z</dcterms:modified>
</cp:coreProperties>
</file>